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57458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24023781" w14:textId="77777777" w:rsidR="00640BBA" w:rsidRDefault="00640BBA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3F6C2820" w14:textId="49E2FC9F" w:rsidR="008D36AB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8D36AB">
        <w:rPr>
          <w:sz w:val="24"/>
          <w:szCs w:val="24"/>
          <w:u w:val="none"/>
          <w:lang w:val="sl-SI"/>
        </w:rPr>
        <w:t>Strokovni sodelavec VII/1</w:t>
      </w:r>
      <w:r w:rsidR="00095227">
        <w:rPr>
          <w:sz w:val="24"/>
          <w:szCs w:val="24"/>
          <w:u w:val="none"/>
          <w:lang w:val="sl-SI"/>
        </w:rPr>
        <w:t xml:space="preserve"> v </w:t>
      </w:r>
      <w:r w:rsidR="00E72D96">
        <w:rPr>
          <w:sz w:val="24"/>
          <w:szCs w:val="24"/>
          <w:u w:val="none"/>
          <w:lang w:val="sl-SI"/>
        </w:rPr>
        <w:t xml:space="preserve">SSPZ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8D36AB">
        <w:rPr>
          <w:sz w:val="24"/>
          <w:szCs w:val="24"/>
          <w:u w:val="none"/>
          <w:lang w:val="sl-SI"/>
        </w:rPr>
        <w:t>402</w:t>
      </w:r>
      <w:r w:rsidRPr="00357695">
        <w:rPr>
          <w:sz w:val="24"/>
          <w:szCs w:val="24"/>
          <w:u w:val="none"/>
          <w:lang w:val="sl-SI"/>
        </w:rPr>
        <w:t>)</w:t>
      </w:r>
      <w:r w:rsidR="00AB22C3">
        <w:rPr>
          <w:sz w:val="24"/>
          <w:szCs w:val="24"/>
          <w:u w:val="none"/>
          <w:lang w:val="sl-SI"/>
        </w:rPr>
        <w:t xml:space="preserve"> </w:t>
      </w:r>
    </w:p>
    <w:p w14:paraId="2761A42E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7E45026" w14:textId="77777777" w:rsidR="00A85819" w:rsidRPr="00357695" w:rsidRDefault="00A85819" w:rsidP="00B24623">
      <w:pPr>
        <w:ind w:right="-426"/>
        <w:rPr>
          <w:b/>
        </w:rPr>
      </w:pPr>
    </w:p>
    <w:p w14:paraId="3CE3C10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4AF78301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713A15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CDF9D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3CF5425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9909D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DD82F2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458206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E3DC6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F94A3A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FB2129F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EFEBC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CDF2F70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2BBDEB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7E21BF3A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EAB645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15606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DEC31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0EF97FA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F3DD3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6AD38970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C79F5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A9769E4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621D9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D3502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5858357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C61358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2E0BD5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CC3FB9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0B54784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61492792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C84A3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640BBA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640BBA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4E7FFB62" w14:textId="77777777" w:rsidR="00D62A1E" w:rsidRPr="00357695" w:rsidRDefault="00D62A1E" w:rsidP="00B24623">
      <w:pPr>
        <w:ind w:right="-426"/>
      </w:pPr>
    </w:p>
    <w:p w14:paraId="1EDBB54C" w14:textId="77777777" w:rsidR="00274572" w:rsidRPr="00357695" w:rsidRDefault="00274572" w:rsidP="00B24623">
      <w:pPr>
        <w:ind w:right="-426"/>
      </w:pPr>
    </w:p>
    <w:p w14:paraId="6DC6DE27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1456B31" w14:textId="77777777" w:rsidR="00FA35C9" w:rsidRPr="00357695" w:rsidRDefault="00FA35C9" w:rsidP="00450D73">
      <w:pPr>
        <w:ind w:right="-426"/>
        <w:rPr>
          <w:b/>
        </w:rPr>
      </w:pPr>
    </w:p>
    <w:p w14:paraId="5F2DF55D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012AE454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127"/>
        <w:gridCol w:w="2551"/>
        <w:gridCol w:w="2268"/>
      </w:tblGrid>
      <w:tr w:rsidR="00357695" w:rsidRPr="00357695" w14:paraId="1F84FB03" w14:textId="77777777" w:rsidTr="00442C9C">
        <w:trPr>
          <w:trHeight w:val="39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62CE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Naziv </w:t>
            </w:r>
            <w:r w:rsidR="00442C9C">
              <w:rPr>
                <w:sz w:val="20"/>
                <w:szCs w:val="20"/>
                <w:lang w:val="sl-SI"/>
              </w:rPr>
              <w:t xml:space="preserve">šole </w:t>
            </w:r>
            <w:r w:rsidR="00D32111">
              <w:rPr>
                <w:sz w:val="20"/>
                <w:szCs w:val="20"/>
                <w:lang w:val="sl-SI"/>
              </w:rPr>
              <w:t>(</w:t>
            </w:r>
            <w:r w:rsidRPr="00357695">
              <w:rPr>
                <w:sz w:val="20"/>
                <w:szCs w:val="20"/>
                <w:lang w:val="sl-SI"/>
              </w:rPr>
              <w:t>fakultete</w:t>
            </w:r>
            <w:r w:rsidR="00D32111">
              <w:rPr>
                <w:sz w:val="20"/>
                <w:szCs w:val="20"/>
                <w:lang w:val="sl-SI"/>
              </w:rPr>
              <w:t>)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57135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94A328E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E662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Sedež </w:t>
            </w:r>
            <w:r w:rsidR="00D32111">
              <w:rPr>
                <w:sz w:val="20"/>
                <w:szCs w:val="20"/>
                <w:lang w:val="sl-SI"/>
              </w:rPr>
              <w:t>šole (</w:t>
            </w:r>
            <w:r w:rsidRPr="00357695">
              <w:rPr>
                <w:sz w:val="20"/>
                <w:szCs w:val="20"/>
                <w:lang w:val="sl-SI"/>
              </w:rPr>
              <w:t>fakultete</w:t>
            </w:r>
            <w:r w:rsidR="00D32111">
              <w:rPr>
                <w:sz w:val="20"/>
                <w:szCs w:val="20"/>
                <w:lang w:val="sl-SI"/>
              </w:rPr>
              <w:t>)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0B0C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FA04A70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26C3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F6DB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20D254D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47F6E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989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77C4380" w14:textId="77777777" w:rsidTr="00442C9C">
        <w:trPr>
          <w:trHeight w:hRule="exact" w:val="19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CFC7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734D9CD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6046D" w14:textId="77777777" w:rsidR="007D0123" w:rsidRPr="00695716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a)   6/1</w:t>
            </w:r>
            <w:r w:rsidR="00695716">
              <w:t xml:space="preserve">  </w:t>
            </w:r>
            <w:r w:rsidR="00695716" w:rsidRPr="00695716">
              <w:rPr>
                <w:sz w:val="16"/>
                <w:szCs w:val="16"/>
              </w:rPr>
              <w:t>(</w:t>
            </w:r>
            <w:r w:rsidR="008B5C5F">
              <w:rPr>
                <w:sz w:val="16"/>
                <w:szCs w:val="16"/>
              </w:rPr>
              <w:t>višješolski program do 1994 ali višješolski strokovni program)</w:t>
            </w:r>
          </w:p>
          <w:p w14:paraId="47647EDF" w14:textId="77777777" w:rsidR="00450D73" w:rsidRPr="00357695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b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756410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1AD8B52C" w14:textId="77777777" w:rsidR="00450D73" w:rsidRPr="00357695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c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6AB09EB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AA820EF" w14:textId="77777777" w:rsidR="00450D73" w:rsidRPr="00357695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d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4F04633D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6600302" w14:textId="77777777" w:rsidR="00450D73" w:rsidRPr="00357695" w:rsidRDefault="007D0123" w:rsidP="00450D73">
            <w:pPr>
              <w:ind w:left="175" w:right="26"/>
            </w:pPr>
            <w:r>
              <w:t>e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5C605A7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E58C5FA" w14:textId="77777777" w:rsidTr="00442C9C">
        <w:trPr>
          <w:trHeight w:hRule="exact" w:val="480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67A6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46020F9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1CF5C9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640BBA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640BBA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E095E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A43D3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38E04368" w14:textId="77777777" w:rsidTr="00442C9C">
        <w:trPr>
          <w:trHeight w:hRule="exact" w:val="389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FD6D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2F4B0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A01EF5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468EC8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3F88E10" w14:textId="53CE68C4" w:rsidR="00D851D3" w:rsidRDefault="00D851D3" w:rsidP="00F26CB5">
      <w:pPr>
        <w:ind w:right="-426"/>
        <w:rPr>
          <w:b/>
        </w:rPr>
      </w:pPr>
    </w:p>
    <w:p w14:paraId="309609BC" w14:textId="070045AC" w:rsidR="00D851D3" w:rsidRDefault="00D851D3" w:rsidP="00F26CB5">
      <w:pPr>
        <w:ind w:right="-426"/>
        <w:rPr>
          <w:b/>
        </w:rPr>
      </w:pPr>
    </w:p>
    <w:p w14:paraId="307D78D4" w14:textId="58913056" w:rsidR="00D851D3" w:rsidRDefault="00D851D3" w:rsidP="00F26CB5">
      <w:pPr>
        <w:ind w:right="-426"/>
        <w:rPr>
          <w:b/>
        </w:rPr>
      </w:pPr>
    </w:p>
    <w:p w14:paraId="54F82C7B" w14:textId="4FCF5156" w:rsidR="00D851D3" w:rsidRDefault="00D851D3" w:rsidP="00F26CB5">
      <w:pPr>
        <w:ind w:right="-426"/>
        <w:rPr>
          <w:b/>
        </w:rPr>
      </w:pPr>
    </w:p>
    <w:p w14:paraId="5F70243C" w14:textId="6C2B0363" w:rsidR="00D851D3" w:rsidRDefault="00D851D3" w:rsidP="00F26CB5">
      <w:pPr>
        <w:ind w:right="-426"/>
        <w:rPr>
          <w:b/>
        </w:rPr>
      </w:pPr>
    </w:p>
    <w:p w14:paraId="492DD4E4" w14:textId="7E4D0644" w:rsidR="00D851D3" w:rsidRDefault="00D851D3" w:rsidP="00F26CB5">
      <w:pPr>
        <w:ind w:right="-426"/>
        <w:rPr>
          <w:b/>
        </w:rPr>
      </w:pPr>
    </w:p>
    <w:p w14:paraId="6BF65DEE" w14:textId="657E5DC8" w:rsidR="00D851D3" w:rsidRDefault="00D851D3" w:rsidP="00F26CB5">
      <w:pPr>
        <w:ind w:right="-426"/>
        <w:rPr>
          <w:b/>
        </w:rPr>
      </w:pPr>
    </w:p>
    <w:p w14:paraId="3BE0B845" w14:textId="3709F726" w:rsidR="00D851D3" w:rsidRDefault="00D851D3" w:rsidP="00F26CB5">
      <w:pPr>
        <w:ind w:right="-426"/>
        <w:rPr>
          <w:b/>
        </w:rPr>
      </w:pPr>
    </w:p>
    <w:p w14:paraId="145B3C9B" w14:textId="77777777" w:rsidR="00D851D3" w:rsidRDefault="00D851D3" w:rsidP="00F26CB5">
      <w:pPr>
        <w:ind w:right="-426"/>
        <w:rPr>
          <w:b/>
        </w:rPr>
      </w:pPr>
    </w:p>
    <w:p w14:paraId="62C69BB5" w14:textId="028B4591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785069B5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24DE4E5F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447BB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097E5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7FE032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893E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37EDD9AD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1635B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D99E3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56ED0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8D0C4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D4B2D6A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49FF5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9593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14DD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3A198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05BB0EA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A3C9C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40550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CA35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2C27B" w14:textId="77777777" w:rsidR="00450D73" w:rsidRPr="00357695" w:rsidRDefault="00450D73" w:rsidP="00450D73">
            <w:pPr>
              <w:jc w:val="center"/>
            </w:pPr>
          </w:p>
        </w:tc>
      </w:tr>
    </w:tbl>
    <w:p w14:paraId="0F35358E" w14:textId="0B30CAF2" w:rsidR="00D851D3" w:rsidRDefault="00D851D3" w:rsidP="00B24623">
      <w:pPr>
        <w:ind w:right="-426"/>
        <w:rPr>
          <w:b/>
          <w:sz w:val="22"/>
          <w:szCs w:val="22"/>
        </w:rPr>
      </w:pPr>
    </w:p>
    <w:p w14:paraId="1F34A2F6" w14:textId="77777777" w:rsidR="00D851D3" w:rsidRDefault="00D851D3" w:rsidP="00B24623">
      <w:pPr>
        <w:ind w:right="-426"/>
        <w:rPr>
          <w:b/>
          <w:sz w:val="22"/>
          <w:szCs w:val="22"/>
        </w:rPr>
      </w:pPr>
    </w:p>
    <w:p w14:paraId="189EDEBF" w14:textId="32480003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1D401C8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6"/>
        <w:gridCol w:w="5528"/>
      </w:tblGrid>
      <w:tr w:rsidR="00357695" w:rsidRPr="00357695" w14:paraId="1C5E080C" w14:textId="77777777" w:rsidTr="00AB0F87"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551891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9C546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1303835" w14:textId="77777777" w:rsidTr="00AB0F87">
        <w:tc>
          <w:tcPr>
            <w:tcW w:w="3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78308" w14:textId="77777777" w:rsidR="00E136B9" w:rsidRPr="00357695" w:rsidRDefault="00E136B9" w:rsidP="009F2FCE">
            <w:pPr>
              <w:spacing w:before="60" w:after="60"/>
              <w:ind w:left="42" w:right="-426"/>
            </w:pPr>
            <w:r w:rsidRPr="00C24061">
              <w:t>Delovn</w:t>
            </w:r>
            <w:r w:rsidR="005E54D6">
              <w:t>e izkušnje z</w:t>
            </w:r>
            <w:r w:rsidRPr="00C24061">
              <w:t xml:space="preserve"> </w:t>
            </w:r>
            <w:r w:rsidR="000634E6" w:rsidRPr="007A3B99">
              <w:rPr>
                <w:b/>
              </w:rPr>
              <w:t xml:space="preserve">najmanj </w:t>
            </w:r>
            <w:r w:rsidR="00646E4A" w:rsidRPr="007A3B99">
              <w:rPr>
                <w:b/>
              </w:rPr>
              <w:t>višješolsko izobrazbo</w:t>
            </w:r>
            <w:r w:rsidR="00646E4A">
              <w:t xml:space="preserve"> (</w:t>
            </w:r>
            <w:r w:rsidR="00CA41BB" w:rsidRPr="00357695">
              <w:t>6/</w:t>
            </w:r>
            <w:r w:rsidR="00A16556">
              <w:t>1</w:t>
            </w:r>
            <w:r w:rsidRPr="00357695">
              <w:t xml:space="preserve"> rav</w:t>
            </w:r>
            <w:r w:rsidR="00646E4A">
              <w:t xml:space="preserve">en) – </w:t>
            </w:r>
            <w:r w:rsidRPr="00357695">
              <w:t>let / mesecev: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ABF78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958915B" w14:textId="415C824C" w:rsidR="00E136B9" w:rsidRDefault="00E136B9" w:rsidP="00B24623">
      <w:pPr>
        <w:ind w:right="-426"/>
        <w:rPr>
          <w:b/>
        </w:rPr>
      </w:pPr>
    </w:p>
    <w:p w14:paraId="14FF69AA" w14:textId="77777777" w:rsidR="00D851D3" w:rsidRPr="00357695" w:rsidRDefault="00D851D3" w:rsidP="00B24623">
      <w:pPr>
        <w:ind w:right="-426"/>
        <w:rPr>
          <w:b/>
        </w:rPr>
      </w:pPr>
    </w:p>
    <w:p w14:paraId="45CD1D2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68E48436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1276"/>
        <w:gridCol w:w="567"/>
        <w:gridCol w:w="850"/>
        <w:gridCol w:w="701"/>
      </w:tblGrid>
      <w:tr w:rsidR="00D91045" w:rsidRPr="00357695" w14:paraId="737C38D6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1B0EF0D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BCF7AA0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1A008BF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783D8E15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9D6572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449CDF5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6F2079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4F713A45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80AA72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F17CA22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EB2316C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451EE97B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4DEFE73A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07868A3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357695" w:rsidRPr="00357695" w14:paraId="6C6F4DEA" w14:textId="77777777" w:rsidTr="00E7439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53E2F" w14:textId="77777777" w:rsidR="00794007" w:rsidRPr="00357695" w:rsidRDefault="00794007" w:rsidP="00CD0D90">
            <w:pPr>
              <w:tabs>
                <w:tab w:val="left" w:pos="6327"/>
              </w:tabs>
              <w:spacing w:before="60" w:after="60"/>
              <w:ind w:left="42" w:right="-426"/>
            </w:pPr>
            <w:r w:rsidRPr="00357695">
              <w:t xml:space="preserve">Naziv delovnega mest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BF781A" w14:textId="77777777" w:rsidR="00794007" w:rsidRPr="00357695" w:rsidRDefault="00794007" w:rsidP="00C3611D">
            <w:pPr>
              <w:tabs>
                <w:tab w:val="left" w:pos="6327"/>
              </w:tabs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2C09E270" w14:textId="77777777" w:rsidTr="001C53F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D0D5C" w14:textId="77777777" w:rsidR="00296C2E" w:rsidRPr="00BA2B1C" w:rsidRDefault="00296C2E" w:rsidP="001C53FF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C645EE" w14:textId="77777777" w:rsidR="00296C2E" w:rsidRPr="00BA2B1C" w:rsidRDefault="00296C2E" w:rsidP="003E65B8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E8D" w14:textId="77777777" w:rsidR="00296C2E" w:rsidRDefault="00296C2E" w:rsidP="003E65B8">
            <w:pPr>
              <w:ind w:right="-108"/>
            </w:pPr>
            <w:r w:rsidRPr="00BA2B1C">
              <w:t>plačni razred:</w:t>
            </w:r>
          </w:p>
          <w:p w14:paraId="0AB63111" w14:textId="77777777" w:rsidR="003E65B8" w:rsidRPr="003E65B8" w:rsidRDefault="003E65B8" w:rsidP="003E65B8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85047D" w14:textId="77777777" w:rsidR="00296C2E" w:rsidRPr="00BA2B1C" w:rsidRDefault="00296C2E" w:rsidP="003E65B8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7CEF20D0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0B0EA" w14:textId="77777777" w:rsidR="00794007" w:rsidRPr="00BA2B1C" w:rsidRDefault="00296C2E" w:rsidP="00827AE6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FCCC2" w14:textId="77777777" w:rsidR="00794007" w:rsidRPr="00BA2B1C" w:rsidRDefault="00794007" w:rsidP="00C3611D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6297FF6E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AD2CE" w14:textId="77777777" w:rsidR="00794007" w:rsidRPr="00BA2B1C" w:rsidRDefault="00884480" w:rsidP="00723330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623CC" w14:textId="77777777" w:rsidR="00794007" w:rsidRPr="00BA2B1C" w:rsidRDefault="00884480" w:rsidP="0017606A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40BBA">
              <w:rPr>
                <w:sz w:val="16"/>
                <w:szCs w:val="16"/>
              </w:rPr>
            </w:r>
            <w:r w:rsidR="00640BB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40BBA">
              <w:rPr>
                <w:sz w:val="16"/>
                <w:szCs w:val="16"/>
              </w:rPr>
            </w:r>
            <w:r w:rsidR="00640BB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40BBA">
              <w:rPr>
                <w:sz w:val="16"/>
                <w:szCs w:val="16"/>
              </w:rPr>
            </w:r>
            <w:r w:rsidR="00640BB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40BBA">
              <w:rPr>
                <w:sz w:val="16"/>
                <w:szCs w:val="16"/>
              </w:rPr>
            </w:r>
            <w:r w:rsidR="00640BB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543368F7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F133F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3502547E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5704250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EACB70D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2F74C35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0EF4D424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EB228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58DFD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17B298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4CF48EE2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5D1A5D73" w14:textId="77777777" w:rsidR="00EC70C8" w:rsidRPr="00BA2B1C" w:rsidRDefault="00EC70C8" w:rsidP="00B24623">
      <w:pPr>
        <w:ind w:right="-426"/>
      </w:pPr>
    </w:p>
    <w:p w14:paraId="577FED73" w14:textId="25F22EEC" w:rsidR="00E8209F" w:rsidRDefault="00E8209F" w:rsidP="00B24623">
      <w:pPr>
        <w:ind w:right="-426"/>
      </w:pPr>
    </w:p>
    <w:p w14:paraId="56FEE52E" w14:textId="0BAB0090" w:rsidR="00D851D3" w:rsidRDefault="00D851D3" w:rsidP="00B24623">
      <w:pPr>
        <w:ind w:right="-426"/>
      </w:pPr>
    </w:p>
    <w:p w14:paraId="3A41488A" w14:textId="7588A0C2" w:rsidR="00D851D3" w:rsidRDefault="00D851D3" w:rsidP="00B24623">
      <w:pPr>
        <w:ind w:right="-426"/>
      </w:pPr>
    </w:p>
    <w:p w14:paraId="158C2F63" w14:textId="3E0294A6" w:rsidR="00D851D3" w:rsidRDefault="00D851D3" w:rsidP="00B24623">
      <w:pPr>
        <w:ind w:right="-426"/>
      </w:pPr>
    </w:p>
    <w:p w14:paraId="040D7A2D" w14:textId="1414C9F8" w:rsidR="00D851D3" w:rsidRDefault="00D851D3" w:rsidP="00B24623">
      <w:pPr>
        <w:ind w:right="-426"/>
      </w:pPr>
    </w:p>
    <w:p w14:paraId="7C94FCB7" w14:textId="7AAFFF93" w:rsidR="00D851D3" w:rsidRDefault="00D851D3" w:rsidP="00B24623">
      <w:pPr>
        <w:ind w:right="-426"/>
      </w:pPr>
    </w:p>
    <w:p w14:paraId="4CEC976C" w14:textId="2B79EF2A" w:rsidR="00D851D3" w:rsidRDefault="00D851D3" w:rsidP="00B24623">
      <w:pPr>
        <w:ind w:right="-426"/>
      </w:pPr>
    </w:p>
    <w:p w14:paraId="7FD8EB6E" w14:textId="3FCCDE9C" w:rsidR="00D851D3" w:rsidRDefault="00D851D3" w:rsidP="00B24623">
      <w:pPr>
        <w:ind w:right="-426"/>
      </w:pPr>
    </w:p>
    <w:p w14:paraId="3184E60F" w14:textId="527A89B1" w:rsidR="00D851D3" w:rsidRDefault="00D851D3" w:rsidP="00B24623">
      <w:pPr>
        <w:ind w:right="-426"/>
      </w:pPr>
    </w:p>
    <w:p w14:paraId="420126A3" w14:textId="4134252A" w:rsidR="00D851D3" w:rsidRDefault="00D851D3" w:rsidP="00B24623">
      <w:pPr>
        <w:ind w:right="-426"/>
      </w:pPr>
    </w:p>
    <w:p w14:paraId="08828FF5" w14:textId="13D9595D" w:rsidR="00D851D3" w:rsidRDefault="00D851D3" w:rsidP="00B24623">
      <w:pPr>
        <w:ind w:right="-426"/>
      </w:pPr>
    </w:p>
    <w:p w14:paraId="1445F079" w14:textId="5A270176" w:rsidR="00D851D3" w:rsidRDefault="00D851D3" w:rsidP="00B24623">
      <w:pPr>
        <w:ind w:right="-426"/>
      </w:pPr>
    </w:p>
    <w:p w14:paraId="256FEBDA" w14:textId="51B7D7D2" w:rsidR="00D851D3" w:rsidRDefault="00D851D3" w:rsidP="00B24623">
      <w:pPr>
        <w:ind w:right="-426"/>
      </w:pPr>
    </w:p>
    <w:p w14:paraId="14DF7406" w14:textId="5B72D0C3" w:rsidR="00D851D3" w:rsidRDefault="00D851D3" w:rsidP="00B24623">
      <w:pPr>
        <w:ind w:right="-426"/>
      </w:pPr>
    </w:p>
    <w:p w14:paraId="5EBFA6B9" w14:textId="796BF7E5" w:rsidR="00D851D3" w:rsidRDefault="00D851D3" w:rsidP="00B24623">
      <w:pPr>
        <w:ind w:right="-426"/>
      </w:pPr>
    </w:p>
    <w:p w14:paraId="46CA23DB" w14:textId="77777777" w:rsidR="00D851D3" w:rsidRPr="00357695" w:rsidRDefault="00D851D3" w:rsidP="00B24623">
      <w:pPr>
        <w:ind w:right="-426"/>
      </w:pPr>
    </w:p>
    <w:p w14:paraId="61C54B76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8ECE34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57132C1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D80CD5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1EC6ADC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D4C1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E52C442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83FF12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812D1C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5FDF5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E6BC334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C3F0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9F555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6865B443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20C16E3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37AF1CB0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3EC4F72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BB0BB81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6161DB4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40BBA">
              <w:rPr>
                <w:sz w:val="18"/>
                <w:szCs w:val="18"/>
              </w:rPr>
            </w:r>
            <w:r w:rsidR="00640BB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40BBA">
              <w:rPr>
                <w:sz w:val="18"/>
                <w:szCs w:val="18"/>
              </w:rPr>
            </w:r>
            <w:r w:rsidR="00640BB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97E5411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1FDA4A6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2C701E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D5FAA7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A9752A1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A22ED3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EB292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22E3A5D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49B59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755AA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40BBA">
              <w:rPr>
                <w:sz w:val="16"/>
                <w:szCs w:val="16"/>
              </w:rPr>
            </w:r>
            <w:r w:rsidR="00640BB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40BBA">
              <w:rPr>
                <w:sz w:val="16"/>
                <w:szCs w:val="16"/>
              </w:rPr>
            </w:r>
            <w:r w:rsidR="00640BB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40BBA">
              <w:rPr>
                <w:sz w:val="16"/>
                <w:szCs w:val="16"/>
              </w:rPr>
            </w:r>
            <w:r w:rsidR="00640BB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40BBA">
              <w:rPr>
                <w:sz w:val="16"/>
                <w:szCs w:val="16"/>
              </w:rPr>
            </w:r>
            <w:r w:rsidR="00640BB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2D80228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1F94B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F45A7A8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E3DCA26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80DFDC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18BC69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00D88C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7B8E983" w14:textId="2585603F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8CA214A" w14:textId="4D6BC389" w:rsidR="00D851D3" w:rsidRDefault="00D851D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394CB1" w14:textId="77777777" w:rsidR="00D851D3" w:rsidRDefault="00D851D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04F30F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E30BF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2C42A354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54D2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13E2644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84EC8A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174B99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08031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8AD6B0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0AAF4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B198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27EFD12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CBFA21D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2EBAEEB4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46443C2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588578C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A93692D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40BBA">
              <w:rPr>
                <w:sz w:val="18"/>
                <w:szCs w:val="18"/>
              </w:rPr>
            </w:r>
            <w:r w:rsidR="00640BB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40BBA">
              <w:rPr>
                <w:sz w:val="18"/>
                <w:szCs w:val="18"/>
              </w:rPr>
            </w:r>
            <w:r w:rsidR="00640BB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436E2F4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6517650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EEE05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0BD9F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0C0B3BE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8CEAA8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1312B0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21E7B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BC56A5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54AA8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40BBA">
              <w:rPr>
                <w:sz w:val="16"/>
                <w:szCs w:val="16"/>
              </w:rPr>
            </w:r>
            <w:r w:rsidR="00640BB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40BBA">
              <w:rPr>
                <w:sz w:val="16"/>
                <w:szCs w:val="16"/>
              </w:rPr>
            </w:r>
            <w:r w:rsidR="00640BB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40BBA">
              <w:rPr>
                <w:sz w:val="16"/>
                <w:szCs w:val="16"/>
              </w:rPr>
            </w:r>
            <w:r w:rsidR="00640BB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40BBA">
              <w:rPr>
                <w:sz w:val="16"/>
                <w:szCs w:val="16"/>
              </w:rPr>
            </w:r>
            <w:r w:rsidR="00640BB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48C4A4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52C32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25D6A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C24CA0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290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DB04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10555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A75B6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6B367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1166E2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1D8DBBE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772BA4E" w14:textId="433FE7AF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5A8060F" w14:textId="19FD2CFE" w:rsidR="00D851D3" w:rsidRDefault="00D851D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0B3C0F3" w14:textId="2AFDF85B" w:rsidR="00D851D3" w:rsidRDefault="00D851D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C2D78DF" w14:textId="77777777" w:rsidR="00D851D3" w:rsidRDefault="00D851D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761F13E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43A1E1DB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70A61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313B1A9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26C4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EE15C01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693554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3B402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85329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CB9A91F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7223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957C6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0592A10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7AF673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F1702FF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0DAAF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707A6B53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37434A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40BBA">
              <w:rPr>
                <w:sz w:val="18"/>
                <w:szCs w:val="18"/>
              </w:rPr>
            </w:r>
            <w:r w:rsidR="00640BB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40BBA">
              <w:rPr>
                <w:sz w:val="18"/>
                <w:szCs w:val="18"/>
              </w:rPr>
            </w:r>
            <w:r w:rsidR="00640BBA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C15D5D9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D960C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99C215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785D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2AE514B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7AC4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00C8E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79CC52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187F1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79040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40BBA">
              <w:rPr>
                <w:sz w:val="16"/>
                <w:szCs w:val="16"/>
              </w:rPr>
            </w:r>
            <w:r w:rsidR="00640BB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40BBA">
              <w:rPr>
                <w:sz w:val="16"/>
                <w:szCs w:val="16"/>
              </w:rPr>
            </w:r>
            <w:r w:rsidR="00640BB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40BBA">
              <w:rPr>
                <w:sz w:val="16"/>
                <w:szCs w:val="16"/>
              </w:rPr>
            </w:r>
            <w:r w:rsidR="00640BB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40BBA">
              <w:rPr>
                <w:sz w:val="16"/>
                <w:szCs w:val="16"/>
              </w:rPr>
            </w:r>
            <w:r w:rsidR="00640BBA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3C5EEC8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45AF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D634C0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568009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EC1B57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9E1BB1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3D2223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F7763C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23CCF2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E39B33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B6A7A0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ED926E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4D8563E0" w14:textId="77777777" w:rsidR="00D851D3" w:rsidRDefault="00D851D3" w:rsidP="00B24623">
      <w:pPr>
        <w:ind w:right="-426"/>
        <w:rPr>
          <w:b/>
        </w:rPr>
      </w:pPr>
    </w:p>
    <w:p w14:paraId="7BB55DA0" w14:textId="5179ECFC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77D5C5CC" w14:textId="77777777" w:rsidR="00287208" w:rsidRPr="00357695" w:rsidRDefault="00287208" w:rsidP="00B24623">
      <w:pPr>
        <w:ind w:right="-426"/>
        <w:rPr>
          <w:b/>
        </w:rPr>
      </w:pPr>
    </w:p>
    <w:p w14:paraId="5F121AEB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Pr="00357695">
        <w:rPr>
          <w:b/>
        </w:rPr>
        <w:t>pravljeni izpiti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394669E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F944B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8E2CE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1BF58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0DF3D87F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8F7EA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BACAB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BDBBC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1F799D4E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794834B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377D9270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6767A362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2779A9FE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53735" w14:textId="77777777" w:rsidR="00BD759D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3D980" w14:textId="77777777" w:rsidR="00BD759D" w:rsidRPr="00357695" w:rsidRDefault="00BD759D" w:rsidP="00E878A0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1BD6E6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450FEF66" w14:textId="77777777" w:rsidR="0082263E" w:rsidRDefault="0082263E" w:rsidP="00BD759D">
            <w:pPr>
              <w:ind w:left="127" w:right="-2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zdajatelj potrdila:  </w:t>
            </w:r>
          </w:p>
          <w:p w14:paraId="0F5FFE97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70B694DC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5D725439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B48AC" w14:textId="77777777" w:rsidR="00D62A1E" w:rsidRPr="00357695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FA854" w14:textId="77777777" w:rsidR="00D62A1E" w:rsidRPr="00357695" w:rsidRDefault="00D62A1E" w:rsidP="00AE7F36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9810D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28A88958" w14:textId="77777777" w:rsidR="0082263E" w:rsidRDefault="0082263E" w:rsidP="007F3687">
            <w:pPr>
              <w:ind w:left="127" w:right="-2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zdajatelj potrdila:  </w:t>
            </w:r>
          </w:p>
          <w:p w14:paraId="64A9C298" w14:textId="77777777" w:rsidR="007F3687" w:rsidRPr="00357695" w:rsidRDefault="00AE7F36" w:rsidP="007F3687">
            <w:pPr>
              <w:ind w:left="127" w:right="-23"/>
            </w:pP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5F9B21F3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615EC99" w14:textId="77777777" w:rsidR="00D62A1E" w:rsidRPr="00357695" w:rsidRDefault="00D62A1E" w:rsidP="00B24623">
      <w:pPr>
        <w:ind w:right="-426"/>
        <w:rPr>
          <w:b/>
        </w:rPr>
      </w:pPr>
    </w:p>
    <w:p w14:paraId="12224D8D" w14:textId="77777777" w:rsidR="00E2741A" w:rsidRPr="00357695" w:rsidRDefault="00E2741A" w:rsidP="00B24623">
      <w:pPr>
        <w:ind w:right="-426"/>
        <w:rPr>
          <w:b/>
        </w:rPr>
      </w:pPr>
    </w:p>
    <w:p w14:paraId="4905D4E4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  <w:r w:rsidR="00B30783" w:rsidRPr="00357695">
        <w:rPr>
          <w:rFonts w:ascii="Times New Roman" w:hAnsi="Times New Roman" w:cs="Times New Roman"/>
          <w:i/>
        </w:rPr>
        <w:t>(označite)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3198EDC2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C51148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34EAE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252BA2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07E620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1458A2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4A59290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E5FA1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B7997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887AE0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DE9FC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A40B7A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3B48658B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87C5F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C34996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EACEB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0835E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093523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5A653FD3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6C5990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B4E1D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4A0BD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B428A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88F68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B6378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E6BBF" w14:textId="0D37A6E1" w:rsidR="00F017D6" w:rsidRPr="00793938" w:rsidRDefault="00793938" w:rsidP="003F1EE1">
            <w:pPr>
              <w:spacing w:before="120"/>
              <w:ind w:left="176" w:right="-426"/>
              <w:rPr>
                <w:rFonts w:ascii="Tahoma" w:hAnsi="Tahoma" w:cs="Tahoma"/>
                <w:bCs/>
              </w:rPr>
            </w:pPr>
            <w:proofErr w:type="spellStart"/>
            <w:r w:rsidRPr="00793938">
              <w:rPr>
                <w:rFonts w:ascii="Tahoma" w:hAnsi="Tahoma" w:cs="Tahoma"/>
                <w:bCs/>
              </w:rPr>
              <w:t>Inspis</w:t>
            </w:r>
            <w:proofErr w:type="spellEnd"/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8866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82B2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C50F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9AB8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</w:tr>
    </w:tbl>
    <w:p w14:paraId="7A7E106F" w14:textId="77777777" w:rsidR="00CE5702" w:rsidRDefault="00CE5702" w:rsidP="00D0358C">
      <w:pPr>
        <w:ind w:right="-426"/>
        <w:rPr>
          <w:b/>
        </w:rPr>
      </w:pPr>
    </w:p>
    <w:p w14:paraId="514967F6" w14:textId="77777777" w:rsidR="00E2741A" w:rsidRPr="00357695" w:rsidRDefault="00E2741A" w:rsidP="00D0358C">
      <w:pPr>
        <w:ind w:right="-426"/>
        <w:rPr>
          <w:b/>
        </w:rPr>
      </w:pPr>
    </w:p>
    <w:p w14:paraId="0826291A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3B039107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AC17BA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DF976E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C1214B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26F4EA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8E9777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557DA2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7565EDA5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B29528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10FC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AB9E24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DE9D3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418A5E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2A266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AC74E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CD89F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F2B1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42D2D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5F6C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</w:tr>
    </w:tbl>
    <w:p w14:paraId="1210615D" w14:textId="77777777" w:rsidR="002B0A7F" w:rsidRPr="00357695" w:rsidRDefault="002B0A7F" w:rsidP="00D0358C">
      <w:pPr>
        <w:ind w:right="-426"/>
        <w:rPr>
          <w:b/>
        </w:rPr>
      </w:pPr>
    </w:p>
    <w:p w14:paraId="1973F0BF" w14:textId="77777777" w:rsidR="008979C6" w:rsidRDefault="008979C6" w:rsidP="00D0358C">
      <w:pPr>
        <w:ind w:right="-426"/>
        <w:rPr>
          <w:b/>
        </w:rPr>
      </w:pPr>
    </w:p>
    <w:p w14:paraId="0FE79F90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</w:p>
    <w:p w14:paraId="43E1186D" w14:textId="77777777" w:rsidR="00680B9D" w:rsidRPr="00680B9D" w:rsidRDefault="00680B9D" w:rsidP="00966CB9">
      <w:pPr>
        <w:ind w:right="-426"/>
        <w:rPr>
          <w:b/>
        </w:rPr>
      </w:pPr>
    </w:p>
    <w:p w14:paraId="2D72E185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2B426F94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79DF55FA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BF4673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FE80C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9EDAFD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43D216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50990EC0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25CAC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9E7E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29CAC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17A2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26778DDD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7C600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3B734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8317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F5BF4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7128DA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A1241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B1F94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7540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01DC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40BBA">
              <w:fldChar w:fldCharType="separate"/>
            </w:r>
            <w:r w:rsidRPr="00357695">
              <w:fldChar w:fldCharType="end"/>
            </w:r>
          </w:p>
        </w:tc>
      </w:tr>
    </w:tbl>
    <w:p w14:paraId="1DD1AC12" w14:textId="77777777" w:rsidR="00577F0F" w:rsidRDefault="00577F0F" w:rsidP="00966CB9">
      <w:pPr>
        <w:ind w:right="-426"/>
        <w:rPr>
          <w:b/>
        </w:rPr>
      </w:pPr>
    </w:p>
    <w:p w14:paraId="0FC2E504" w14:textId="77777777" w:rsidR="00577F0F" w:rsidRPr="00357695" w:rsidRDefault="00577F0F" w:rsidP="00966CB9">
      <w:pPr>
        <w:ind w:right="-426"/>
        <w:rPr>
          <w:b/>
        </w:rPr>
      </w:pPr>
    </w:p>
    <w:p w14:paraId="42D87FF4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64D060D0" w14:textId="77777777" w:rsidTr="00D753EF">
        <w:tc>
          <w:tcPr>
            <w:tcW w:w="993" w:type="dxa"/>
          </w:tcPr>
          <w:p w14:paraId="06B181A5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C74DCA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0016B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57496F8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50B23E9E" w14:textId="77777777" w:rsidTr="00D753EF">
        <w:tc>
          <w:tcPr>
            <w:tcW w:w="993" w:type="dxa"/>
          </w:tcPr>
          <w:p w14:paraId="291EF8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3630D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4DFD03A5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E81B2B8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1192450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C930701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4F806118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B19A43F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71BEC626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3EC481A9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3AF12E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210ACFB3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E75E278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B7DDD4D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69FA64B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5BB647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09C628" w14:textId="77777777" w:rsidTr="00CA5EFD">
        <w:trPr>
          <w:trHeight w:hRule="exact" w:val="248"/>
        </w:trPr>
        <w:tc>
          <w:tcPr>
            <w:tcW w:w="2268" w:type="dxa"/>
          </w:tcPr>
          <w:p w14:paraId="36CEDA0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88EE369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5CB6F4B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1D69B1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C7DC682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7F03DAE6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F198BF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2CBDD92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0352B04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2BFFE5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2A8DFB5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3EF41D9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A3FA2C7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6547353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0D9187C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38D2504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8D1C75F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12DA54D7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CF580F7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51615A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7B7C87F2" w14:textId="77777777" w:rsidTr="00206D79">
        <w:tc>
          <w:tcPr>
            <w:tcW w:w="2410" w:type="dxa"/>
          </w:tcPr>
          <w:p w14:paraId="1EE52080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 xml:space="preserve">Naziv </w:t>
            </w:r>
            <w:r w:rsidR="003C4F59">
              <w:rPr>
                <w:sz w:val="18"/>
                <w:szCs w:val="18"/>
              </w:rPr>
              <w:t>šole (</w:t>
            </w:r>
            <w:r w:rsidRPr="002B5C71">
              <w:rPr>
                <w:sz w:val="18"/>
                <w:szCs w:val="18"/>
              </w:rPr>
              <w:t>fakultete</w:t>
            </w:r>
            <w:r w:rsidR="003C4F59">
              <w:rPr>
                <w:sz w:val="18"/>
                <w:szCs w:val="18"/>
              </w:rPr>
              <w:t>)</w:t>
            </w:r>
            <w:r w:rsidRPr="002B5C71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71C808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653BC59A" w14:textId="77777777" w:rsidTr="00206D79">
        <w:tc>
          <w:tcPr>
            <w:tcW w:w="2410" w:type="dxa"/>
          </w:tcPr>
          <w:p w14:paraId="7378503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9AB21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50C72651" w14:textId="77777777" w:rsidTr="00206D79">
        <w:tc>
          <w:tcPr>
            <w:tcW w:w="2410" w:type="dxa"/>
          </w:tcPr>
          <w:p w14:paraId="41189DE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86DA10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1896743" w14:textId="77777777" w:rsidTr="00206D79">
        <w:tc>
          <w:tcPr>
            <w:tcW w:w="2410" w:type="dxa"/>
          </w:tcPr>
          <w:p w14:paraId="0315C1AE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4B3D1E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1569B85" w14:textId="77777777" w:rsidTr="00206D79">
        <w:tc>
          <w:tcPr>
            <w:tcW w:w="2410" w:type="dxa"/>
          </w:tcPr>
          <w:p w14:paraId="7F4B50F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76E664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17D19A26" w14:textId="3EB0919B" w:rsidR="00FA7243" w:rsidRDefault="00FA7243" w:rsidP="00D75579">
      <w:pPr>
        <w:spacing w:line="276" w:lineRule="auto"/>
        <w:rPr>
          <w:iCs/>
        </w:rPr>
      </w:pPr>
    </w:p>
    <w:p w14:paraId="16CEBD41" w14:textId="143F2734" w:rsidR="00D75579" w:rsidRDefault="00D75579" w:rsidP="00D75579">
      <w:pPr>
        <w:spacing w:line="276" w:lineRule="auto"/>
        <w:rPr>
          <w:iCs/>
        </w:rPr>
      </w:pPr>
    </w:p>
    <w:p w14:paraId="55CFBF65" w14:textId="77777777" w:rsidR="00D75579" w:rsidRPr="00D75579" w:rsidRDefault="00D75579" w:rsidP="00D75579">
      <w:pPr>
        <w:spacing w:line="276" w:lineRule="auto"/>
        <w:rPr>
          <w:iCs/>
        </w:rPr>
      </w:pPr>
    </w:p>
    <w:p w14:paraId="5F136BCF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25C40791" w14:textId="3951153C" w:rsidR="00B66C00" w:rsidRDefault="00B66C00" w:rsidP="00D75579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6A88466" w14:textId="77777777" w:rsidR="00D75579" w:rsidRPr="00D75579" w:rsidRDefault="00D75579" w:rsidP="00D75579">
      <w:pPr>
        <w:spacing w:line="276" w:lineRule="auto"/>
        <w:ind w:left="284" w:right="282"/>
        <w:jc w:val="both"/>
        <w:rPr>
          <w:iCs/>
        </w:rPr>
      </w:pPr>
    </w:p>
    <w:p w14:paraId="6C630B95" w14:textId="32F78CC4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D75579">
        <w:rPr>
          <w:iCs/>
        </w:rPr>
        <w:t>;</w:t>
      </w:r>
    </w:p>
    <w:p w14:paraId="2EC03F07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03EB89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213CA33F" w14:textId="77777777" w:rsidR="009310C0" w:rsidRPr="00357695" w:rsidRDefault="009310C0" w:rsidP="003658DE">
      <w:pPr>
        <w:ind w:left="284" w:right="282"/>
        <w:jc w:val="both"/>
      </w:pPr>
    </w:p>
    <w:p w14:paraId="2E4F5D50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48A616A" w14:textId="77777777" w:rsidTr="00593F09">
        <w:tc>
          <w:tcPr>
            <w:tcW w:w="1559" w:type="dxa"/>
          </w:tcPr>
          <w:p w14:paraId="35BB8D18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720B30C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3C81D1B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56305E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5A819573" w14:textId="77777777" w:rsidTr="00593F09">
        <w:tc>
          <w:tcPr>
            <w:tcW w:w="1559" w:type="dxa"/>
          </w:tcPr>
          <w:p w14:paraId="1BC7DC21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548F71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00FB76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5FB734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84F3AE3" w14:textId="77777777" w:rsidR="00D62A1E" w:rsidRPr="00357695" w:rsidRDefault="00D62A1E" w:rsidP="003658DE">
      <w:pPr>
        <w:ind w:left="284" w:right="282"/>
      </w:pPr>
    </w:p>
    <w:p w14:paraId="5292F5B3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6AE8A8B2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7A9C983E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4896BCC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06F952E5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25EDD03E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F5AA514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1EA30" w14:textId="77777777" w:rsidR="002B0A7F" w:rsidRDefault="002B0A7F">
      <w:r>
        <w:separator/>
      </w:r>
    </w:p>
  </w:endnote>
  <w:endnote w:type="continuationSeparator" w:id="0">
    <w:p w14:paraId="7D119F76" w14:textId="77777777" w:rsidR="002B0A7F" w:rsidRDefault="002B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366664D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563EE">
          <w:rPr>
            <w:noProof/>
            <w:sz w:val="16"/>
            <w:szCs w:val="16"/>
          </w:rPr>
          <w:t>5</w:t>
        </w:r>
        <w:r w:rsidRPr="00A124CF">
          <w:rPr>
            <w:sz w:val="16"/>
            <w:szCs w:val="16"/>
          </w:rPr>
          <w:fldChar w:fldCharType="end"/>
        </w:r>
      </w:p>
    </w:sdtContent>
  </w:sdt>
  <w:p w14:paraId="4A6F5FAE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BBFD7" w14:textId="77777777" w:rsidR="002B0A7F" w:rsidRDefault="002B0A7F">
      <w:r>
        <w:separator/>
      </w:r>
    </w:p>
  </w:footnote>
  <w:footnote w:type="continuationSeparator" w:id="0">
    <w:p w14:paraId="03B2800E" w14:textId="77777777" w:rsidR="002B0A7F" w:rsidRDefault="002B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4D95" w14:textId="39032D05" w:rsidR="00687EB7" w:rsidRPr="00BF3A1B" w:rsidRDefault="00687EB7" w:rsidP="00687EB7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6"/>
        <w:szCs w:val="16"/>
        <w:u w:val="single"/>
      </w:rPr>
    </w:pPr>
    <w:proofErr w:type="spellStart"/>
    <w:r w:rsidRPr="00BF3A1B">
      <w:rPr>
        <w:rFonts w:ascii="Georgia" w:hAnsi="Georgia" w:cs="Courier New"/>
        <w:sz w:val="16"/>
        <w:szCs w:val="16"/>
        <w:u w:val="single"/>
      </w:rPr>
      <w:t>Št</w:t>
    </w:r>
    <w:proofErr w:type="spellEnd"/>
    <w:r w:rsidRPr="00BF3A1B">
      <w:rPr>
        <w:rFonts w:ascii="Georgia" w:hAnsi="Georgia" w:cs="Courier New"/>
        <w:sz w:val="16"/>
        <w:szCs w:val="16"/>
        <w:u w:val="single"/>
      </w:rPr>
      <w:t xml:space="preserve">. </w:t>
    </w:r>
    <w:proofErr w:type="spellStart"/>
    <w:r w:rsidRPr="00BF3A1B">
      <w:rPr>
        <w:rFonts w:ascii="Georgia" w:hAnsi="Georgia" w:cs="Courier New"/>
        <w:sz w:val="16"/>
        <w:szCs w:val="16"/>
        <w:u w:val="single"/>
      </w:rPr>
      <w:t>postopka</w:t>
    </w:r>
    <w:proofErr w:type="spellEnd"/>
    <w:r w:rsidRPr="00BF3A1B">
      <w:rPr>
        <w:rFonts w:ascii="Georgia" w:hAnsi="Georgia" w:cs="Courier New"/>
        <w:sz w:val="16"/>
        <w:szCs w:val="16"/>
        <w:u w:val="single"/>
      </w:rPr>
      <w:t>: 1</w:t>
    </w:r>
    <w:r w:rsidR="008D36AB">
      <w:rPr>
        <w:rFonts w:ascii="Georgia" w:hAnsi="Georgia" w:cs="Courier New"/>
        <w:sz w:val="16"/>
        <w:szCs w:val="16"/>
        <w:u w:val="single"/>
      </w:rPr>
      <w:t>003</w:t>
    </w:r>
    <w:r w:rsidRPr="00BF3A1B">
      <w:rPr>
        <w:rFonts w:ascii="Georgia" w:hAnsi="Georgia" w:cs="Courier New"/>
        <w:sz w:val="16"/>
        <w:szCs w:val="16"/>
        <w:u w:val="single"/>
      </w:rPr>
      <w:t>-</w:t>
    </w:r>
    <w:r w:rsidR="00640BBA">
      <w:rPr>
        <w:rFonts w:ascii="Georgia" w:hAnsi="Georgia" w:cs="Courier New"/>
        <w:sz w:val="16"/>
        <w:szCs w:val="16"/>
        <w:u w:val="single"/>
      </w:rPr>
      <w:t>21</w:t>
    </w:r>
    <w:r w:rsidR="00E72D96">
      <w:rPr>
        <w:rFonts w:ascii="Georgia" w:hAnsi="Georgia" w:cs="Courier New"/>
        <w:sz w:val="16"/>
        <w:szCs w:val="16"/>
        <w:u w:val="single"/>
      </w:rPr>
      <w:t>/20</w:t>
    </w:r>
    <w:r w:rsidR="008D36AB">
      <w:rPr>
        <w:rFonts w:ascii="Georgia" w:hAnsi="Georgia" w:cs="Courier New"/>
        <w:sz w:val="16"/>
        <w:szCs w:val="16"/>
        <w:u w:val="single"/>
      </w:rPr>
      <w:t>21</w:t>
    </w:r>
  </w:p>
  <w:p w14:paraId="449D2D56" w14:textId="77777777" w:rsidR="00687EB7" w:rsidRDefault="00687EB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186E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34E6"/>
    <w:rsid w:val="00072A8D"/>
    <w:rsid w:val="00072B37"/>
    <w:rsid w:val="000766CC"/>
    <w:rsid w:val="00076B82"/>
    <w:rsid w:val="00077AA5"/>
    <w:rsid w:val="0008005A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0DF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5241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5A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C4F59"/>
    <w:rsid w:val="003D0502"/>
    <w:rsid w:val="003D12EC"/>
    <w:rsid w:val="003E65B8"/>
    <w:rsid w:val="003F1EE1"/>
    <w:rsid w:val="003F38DA"/>
    <w:rsid w:val="0040592D"/>
    <w:rsid w:val="00411BE6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2C9C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4673"/>
    <w:rsid w:val="004B47ED"/>
    <w:rsid w:val="004C6264"/>
    <w:rsid w:val="004D0E61"/>
    <w:rsid w:val="004D6D0A"/>
    <w:rsid w:val="004E1E96"/>
    <w:rsid w:val="004E2ACA"/>
    <w:rsid w:val="004E407A"/>
    <w:rsid w:val="004E48FF"/>
    <w:rsid w:val="004E5475"/>
    <w:rsid w:val="004F0BF5"/>
    <w:rsid w:val="004F5E57"/>
    <w:rsid w:val="005050C9"/>
    <w:rsid w:val="00511B85"/>
    <w:rsid w:val="005243DC"/>
    <w:rsid w:val="00524578"/>
    <w:rsid w:val="00525867"/>
    <w:rsid w:val="00525BF3"/>
    <w:rsid w:val="00526573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96EF8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0BBA"/>
    <w:rsid w:val="0064353D"/>
    <w:rsid w:val="0064451F"/>
    <w:rsid w:val="00646E4A"/>
    <w:rsid w:val="00647298"/>
    <w:rsid w:val="00647318"/>
    <w:rsid w:val="0065633C"/>
    <w:rsid w:val="00656B34"/>
    <w:rsid w:val="0065752B"/>
    <w:rsid w:val="00673F53"/>
    <w:rsid w:val="00677906"/>
    <w:rsid w:val="00680B9D"/>
    <w:rsid w:val="00683C74"/>
    <w:rsid w:val="0068450D"/>
    <w:rsid w:val="00686B42"/>
    <w:rsid w:val="00687EB7"/>
    <w:rsid w:val="00690F29"/>
    <w:rsid w:val="00693103"/>
    <w:rsid w:val="00695716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3938"/>
    <w:rsid w:val="00794007"/>
    <w:rsid w:val="00794E30"/>
    <w:rsid w:val="0079501B"/>
    <w:rsid w:val="007A3B99"/>
    <w:rsid w:val="007A5807"/>
    <w:rsid w:val="007B2802"/>
    <w:rsid w:val="007B2941"/>
    <w:rsid w:val="007C0135"/>
    <w:rsid w:val="007C097E"/>
    <w:rsid w:val="007C483E"/>
    <w:rsid w:val="007C7862"/>
    <w:rsid w:val="007D0123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63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B83"/>
    <w:rsid w:val="00884D3F"/>
    <w:rsid w:val="0089098E"/>
    <w:rsid w:val="008966D8"/>
    <w:rsid w:val="008979C6"/>
    <w:rsid w:val="008A4B9C"/>
    <w:rsid w:val="008B03C8"/>
    <w:rsid w:val="008B22FC"/>
    <w:rsid w:val="008B3140"/>
    <w:rsid w:val="008B4E43"/>
    <w:rsid w:val="008B5C5F"/>
    <w:rsid w:val="008B62C5"/>
    <w:rsid w:val="008C2694"/>
    <w:rsid w:val="008C647F"/>
    <w:rsid w:val="008C648B"/>
    <w:rsid w:val="008D36AB"/>
    <w:rsid w:val="008D606B"/>
    <w:rsid w:val="008E1048"/>
    <w:rsid w:val="008E1C7A"/>
    <w:rsid w:val="008E1CE5"/>
    <w:rsid w:val="008E3AC5"/>
    <w:rsid w:val="008F1834"/>
    <w:rsid w:val="00900469"/>
    <w:rsid w:val="00902486"/>
    <w:rsid w:val="00904BE2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9F2FCE"/>
    <w:rsid w:val="00A01982"/>
    <w:rsid w:val="00A05176"/>
    <w:rsid w:val="00A06189"/>
    <w:rsid w:val="00A10B7B"/>
    <w:rsid w:val="00A124CF"/>
    <w:rsid w:val="00A13E27"/>
    <w:rsid w:val="00A16556"/>
    <w:rsid w:val="00A169F9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0F87"/>
    <w:rsid w:val="00AB22C3"/>
    <w:rsid w:val="00AB459A"/>
    <w:rsid w:val="00AB4728"/>
    <w:rsid w:val="00AB6E46"/>
    <w:rsid w:val="00AC220C"/>
    <w:rsid w:val="00AC6AB0"/>
    <w:rsid w:val="00AD02C4"/>
    <w:rsid w:val="00AD1200"/>
    <w:rsid w:val="00AD1F4B"/>
    <w:rsid w:val="00AE7F36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31D9"/>
    <w:rsid w:val="00B24623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2D47"/>
    <w:rsid w:val="00D20C12"/>
    <w:rsid w:val="00D237BE"/>
    <w:rsid w:val="00D24AC0"/>
    <w:rsid w:val="00D32111"/>
    <w:rsid w:val="00D462EC"/>
    <w:rsid w:val="00D54137"/>
    <w:rsid w:val="00D54505"/>
    <w:rsid w:val="00D54980"/>
    <w:rsid w:val="00D56BF0"/>
    <w:rsid w:val="00D57C83"/>
    <w:rsid w:val="00D607C1"/>
    <w:rsid w:val="00D62108"/>
    <w:rsid w:val="00D62487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579"/>
    <w:rsid w:val="00D75DD4"/>
    <w:rsid w:val="00D766F2"/>
    <w:rsid w:val="00D851D3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18FA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2D96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A6A2D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3EE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3513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0F5237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584070-3B43-4136-891F-5D7084A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01-31T08:10:00Z</cp:lastPrinted>
  <dcterms:created xsi:type="dcterms:W3CDTF">2021-07-06T15:22:00Z</dcterms:created>
  <dcterms:modified xsi:type="dcterms:W3CDTF">2021-07-06T15:22:00Z</dcterms:modified>
</cp:coreProperties>
</file>